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F9" w:rsidRDefault="00F004F9" w:rsidP="001066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04F9">
        <w:rPr>
          <w:rFonts w:ascii="Times New Roman" w:hAnsi="Times New Roman" w:cs="Times New Roman"/>
          <w:b/>
          <w:sz w:val="24"/>
          <w:szCs w:val="24"/>
        </w:rPr>
        <w:t>Подготов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F004F9">
        <w:rPr>
          <w:rFonts w:ascii="Times New Roman" w:hAnsi="Times New Roman" w:cs="Times New Roman"/>
          <w:b/>
          <w:sz w:val="24"/>
          <w:szCs w:val="24"/>
        </w:rPr>
        <w:t xml:space="preserve">оспитатель </w:t>
      </w:r>
    </w:p>
    <w:p w:rsidR="00F004F9" w:rsidRDefault="000E0D76" w:rsidP="001066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й</w:t>
      </w:r>
      <w:r w:rsidR="00F004F9" w:rsidRPr="00F00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4F9" w:rsidRPr="00F004F9">
        <w:rPr>
          <w:rFonts w:ascii="Times New Roman" w:hAnsi="Times New Roman" w:cs="Times New Roman"/>
          <w:b/>
          <w:sz w:val="24"/>
          <w:szCs w:val="24"/>
        </w:rPr>
        <w:t xml:space="preserve">квалификационной категории </w:t>
      </w:r>
    </w:p>
    <w:p w:rsidR="00F004F9" w:rsidRPr="00F004F9" w:rsidRDefault="00F004F9" w:rsidP="001066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04F9">
        <w:rPr>
          <w:rFonts w:ascii="Times New Roman" w:hAnsi="Times New Roman" w:cs="Times New Roman"/>
          <w:b/>
          <w:sz w:val="24"/>
          <w:szCs w:val="24"/>
        </w:rPr>
        <w:t>МАДОУ «Детский сад «</w:t>
      </w:r>
      <w:proofErr w:type="spellStart"/>
      <w:r w:rsidRPr="00F004F9">
        <w:rPr>
          <w:rFonts w:ascii="Times New Roman" w:hAnsi="Times New Roman" w:cs="Times New Roman"/>
          <w:b/>
          <w:sz w:val="24"/>
          <w:szCs w:val="24"/>
        </w:rPr>
        <w:t>Снегирек</w:t>
      </w:r>
      <w:proofErr w:type="spellEnd"/>
      <w:r w:rsidRPr="00F004F9">
        <w:rPr>
          <w:rFonts w:ascii="Times New Roman" w:hAnsi="Times New Roman" w:cs="Times New Roman"/>
          <w:b/>
          <w:sz w:val="24"/>
          <w:szCs w:val="24"/>
        </w:rPr>
        <w:t>» г. Белоярский»</w:t>
      </w:r>
    </w:p>
    <w:p w:rsidR="00F004F9" w:rsidRDefault="00F004F9" w:rsidP="001066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4F9">
        <w:rPr>
          <w:rFonts w:ascii="Times New Roman" w:hAnsi="Times New Roman" w:cs="Times New Roman"/>
          <w:b/>
          <w:sz w:val="24"/>
          <w:szCs w:val="24"/>
        </w:rPr>
        <w:t>Мисриханова</w:t>
      </w:r>
      <w:proofErr w:type="spellEnd"/>
      <w:r w:rsidRPr="00F004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4F9">
        <w:rPr>
          <w:rFonts w:ascii="Times New Roman" w:hAnsi="Times New Roman" w:cs="Times New Roman"/>
          <w:b/>
          <w:sz w:val="24"/>
          <w:szCs w:val="24"/>
        </w:rPr>
        <w:t>Зулейха</w:t>
      </w:r>
      <w:proofErr w:type="spellEnd"/>
      <w:r w:rsidRPr="00F004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4F9">
        <w:rPr>
          <w:rFonts w:ascii="Times New Roman" w:hAnsi="Times New Roman" w:cs="Times New Roman"/>
          <w:b/>
          <w:sz w:val="24"/>
          <w:szCs w:val="24"/>
        </w:rPr>
        <w:t>Муршид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4F9" w:rsidRDefault="00F004F9" w:rsidP="00F004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4F9" w:rsidRPr="000E0D76" w:rsidRDefault="00F004F9" w:rsidP="00F004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D76">
        <w:rPr>
          <w:rFonts w:ascii="Times New Roman" w:hAnsi="Times New Roman" w:cs="Times New Roman"/>
          <w:b/>
          <w:sz w:val="24"/>
          <w:szCs w:val="24"/>
        </w:rPr>
        <w:t xml:space="preserve">Командные игры как средство </w:t>
      </w:r>
      <w:r w:rsidRPr="000E0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ировани</w:t>
      </w:r>
      <w:r w:rsidR="007C7CE0" w:rsidRPr="000E0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 w:rsidRPr="000E0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ихологического климата в коллективе</w:t>
      </w:r>
    </w:p>
    <w:p w:rsidR="00D94196" w:rsidRPr="000E0D76" w:rsidRDefault="00D94196" w:rsidP="00F00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D76">
        <w:rPr>
          <w:rFonts w:ascii="Times New Roman" w:hAnsi="Times New Roman" w:cs="Times New Roman"/>
          <w:sz w:val="24"/>
          <w:szCs w:val="24"/>
        </w:rPr>
        <w:t xml:space="preserve">Добрый день уважаемые коллеги. </w:t>
      </w:r>
      <w:r w:rsidR="00CD4C8D" w:rsidRPr="000E0D76">
        <w:rPr>
          <w:rFonts w:ascii="Times New Roman" w:hAnsi="Times New Roman" w:cs="Times New Roman"/>
          <w:sz w:val="24"/>
          <w:szCs w:val="24"/>
        </w:rPr>
        <w:t xml:space="preserve">Позвольте представить вашему вниманию опыт работы </w:t>
      </w:r>
      <w:r w:rsidRPr="000E0D76">
        <w:rPr>
          <w:rFonts w:ascii="Times New Roman" w:hAnsi="Times New Roman" w:cs="Times New Roman"/>
          <w:sz w:val="24"/>
          <w:szCs w:val="24"/>
        </w:rPr>
        <w:t>«Командные игры</w:t>
      </w:r>
      <w:r w:rsidR="00687EFD" w:rsidRPr="000E0D76">
        <w:rPr>
          <w:rFonts w:ascii="Times New Roman" w:hAnsi="Times New Roman" w:cs="Times New Roman"/>
          <w:sz w:val="24"/>
          <w:szCs w:val="24"/>
        </w:rPr>
        <w:t xml:space="preserve"> как средство </w:t>
      </w:r>
      <w:r w:rsidR="00811DF3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</w:t>
      </w:r>
      <w:r w:rsidR="007C7CE0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811DF3" w:rsidRPr="000E0D76">
        <w:rPr>
          <w:rFonts w:ascii="Times New Roman" w:hAnsi="Times New Roman" w:cs="Times New Roman"/>
          <w:sz w:val="24"/>
          <w:szCs w:val="24"/>
        </w:rPr>
        <w:t xml:space="preserve"> </w:t>
      </w:r>
      <w:r w:rsidR="00811DF3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ого климата в коллективе</w:t>
      </w:r>
      <w:r w:rsidR="00050119" w:rsidRPr="000E0D76">
        <w:rPr>
          <w:rFonts w:ascii="Times New Roman" w:hAnsi="Times New Roman" w:cs="Times New Roman"/>
          <w:sz w:val="24"/>
          <w:szCs w:val="24"/>
        </w:rPr>
        <w:t>»</w:t>
      </w:r>
      <w:r w:rsidR="00811DF3" w:rsidRPr="000E0D76">
        <w:rPr>
          <w:rFonts w:ascii="Times New Roman" w:hAnsi="Times New Roman" w:cs="Times New Roman"/>
          <w:sz w:val="24"/>
          <w:szCs w:val="24"/>
        </w:rPr>
        <w:t>.</w:t>
      </w:r>
      <w:r w:rsidR="00B44D9A" w:rsidRPr="000E0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EFD" w:rsidRPr="000E0D76" w:rsidRDefault="00F767E1" w:rsidP="00F004F9">
      <w:pPr>
        <w:pStyle w:val="article-renderblock"/>
        <w:spacing w:before="0" w:beforeAutospacing="0" w:after="0" w:afterAutospacing="0"/>
        <w:ind w:firstLine="708"/>
        <w:jc w:val="both"/>
      </w:pPr>
      <w:r w:rsidRPr="000E0D76">
        <w:rPr>
          <w:shd w:val="clear" w:color="auto" w:fill="FFFFFF"/>
        </w:rPr>
        <w:t xml:space="preserve">В данное время я работаю с детьми 4- 5 лет. Данный возраст характеризуется </w:t>
      </w:r>
      <w:r w:rsidRPr="000E0D76">
        <w:t xml:space="preserve"> как начало взаимодействия</w:t>
      </w:r>
      <w:r w:rsidR="0040700C" w:rsidRPr="000E0D76">
        <w:t xml:space="preserve"> со сверстниками.</w:t>
      </w:r>
      <w:r w:rsidRPr="000E0D76">
        <w:t xml:space="preserve"> </w:t>
      </w:r>
      <w:r w:rsidR="0040700C" w:rsidRPr="000E0D76">
        <w:t>Д</w:t>
      </w:r>
      <w:r w:rsidR="00F5314B" w:rsidRPr="000E0D76">
        <w:t xml:space="preserve">ети </w:t>
      </w:r>
      <w:r w:rsidR="0040700C" w:rsidRPr="000E0D76">
        <w:t xml:space="preserve">только </w:t>
      </w:r>
      <w:r w:rsidR="00F5314B" w:rsidRPr="000E0D76">
        <w:t>уча</w:t>
      </w:r>
      <w:r w:rsidRPr="000E0D76">
        <w:t>тся играть в совместные игры. Еще не уме</w:t>
      </w:r>
      <w:r w:rsidR="0040700C" w:rsidRPr="000E0D76">
        <w:t>ю</w:t>
      </w:r>
      <w:r w:rsidRPr="000E0D76">
        <w:t>т строить отношения и счита</w:t>
      </w:r>
      <w:r w:rsidR="0040700C" w:rsidRPr="000E0D76">
        <w:t>ю</w:t>
      </w:r>
      <w:r w:rsidRPr="000E0D76">
        <w:t>т другом того, с кем игра</w:t>
      </w:r>
      <w:r w:rsidR="0040700C" w:rsidRPr="000E0D76">
        <w:t xml:space="preserve">ют. </w:t>
      </w:r>
      <w:r w:rsidRPr="000E0D76">
        <w:t>Друзья могут меняться каждый день, вчера дружили, сегодня поссорились, завтра снова будут играть.</w:t>
      </w:r>
      <w:r w:rsidR="00F83A63" w:rsidRPr="000E0D76">
        <w:t xml:space="preserve"> Порой причиной таких ссор становится поражение в игре.</w:t>
      </w:r>
      <w:r w:rsidRPr="000E0D76">
        <w:t xml:space="preserve"> </w:t>
      </w:r>
    </w:p>
    <w:p w:rsidR="00687EFD" w:rsidRPr="000E0D76" w:rsidRDefault="00687EFD" w:rsidP="00F004F9">
      <w:pPr>
        <w:pStyle w:val="article-renderblock"/>
        <w:spacing w:before="0" w:beforeAutospacing="0" w:after="0" w:afterAutospacing="0"/>
        <w:ind w:firstLine="708"/>
        <w:jc w:val="both"/>
      </w:pPr>
      <w:r w:rsidRPr="000E0D76">
        <w:rPr>
          <w:rStyle w:val="a7"/>
          <w:b w:val="0"/>
        </w:rPr>
        <w:t xml:space="preserve">Для ребенка победа становится очень важной, </w:t>
      </w:r>
      <w:hyperlink r:id="rId6" w:history="1">
        <w:r w:rsidRPr="000E0D76">
          <w:rPr>
            <w:rStyle w:val="a5"/>
            <w:bCs/>
            <w:color w:val="auto"/>
            <w:u w:val="none"/>
          </w:rPr>
          <w:t>проигрывать он не умеет</w:t>
        </w:r>
      </w:hyperlink>
      <w:r w:rsidRPr="000E0D76">
        <w:rPr>
          <w:rStyle w:val="a7"/>
          <w:b w:val="0"/>
        </w:rPr>
        <w:t xml:space="preserve">, и поражение воспринимается им как настоящая трагедия. Поэтому все соревновательные игры часто приводят к </w:t>
      </w:r>
      <w:hyperlink r:id="rId7" w:history="1">
        <w:r w:rsidRPr="000E0D76">
          <w:rPr>
            <w:rStyle w:val="a5"/>
            <w:bCs/>
            <w:color w:val="auto"/>
            <w:u w:val="none"/>
          </w:rPr>
          <w:t>ссорам между детьми</w:t>
        </w:r>
      </w:hyperlink>
      <w:r w:rsidRPr="000E0D76">
        <w:rPr>
          <w:rStyle w:val="a7"/>
          <w:b w:val="0"/>
        </w:rPr>
        <w:t xml:space="preserve">. К тому же, частые поражения в игре формируют у ребенка низкую самооценку. Но есть игры, которые могут </w:t>
      </w:r>
      <w:hyperlink r:id="rId8" w:history="1">
        <w:r w:rsidRPr="000E0D76">
          <w:rPr>
            <w:rStyle w:val="a5"/>
            <w:bCs/>
            <w:color w:val="auto"/>
            <w:u w:val="none"/>
          </w:rPr>
          <w:t>подружить детей</w:t>
        </w:r>
      </w:hyperlink>
      <w:r w:rsidRPr="000E0D76">
        <w:rPr>
          <w:rStyle w:val="a7"/>
          <w:b w:val="0"/>
        </w:rPr>
        <w:t>, научить работать в команде и стремиться к успеху вместе.</w:t>
      </w:r>
    </w:p>
    <w:p w:rsidR="00811DF3" w:rsidRPr="000E0D76" w:rsidRDefault="00687EFD" w:rsidP="00F00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Я решила попробовать применить «игры</w:t>
      </w:r>
      <w:r w:rsidR="004A3C55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4A3C55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ообразование</w:t>
      </w:r>
      <w:proofErr w:type="spellEnd"/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proofErr w:type="spellStart"/>
      <w:r w:rsidR="004A3C55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team</w:t>
      </w:r>
      <w:proofErr w:type="spellEnd"/>
      <w:r w:rsidR="004A3C55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3C55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skills</w:t>
      </w:r>
      <w:proofErr w:type="spellEnd"/>
      <w:r w:rsidR="00557D53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557D53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тим</w:t>
      </w:r>
      <w:proofErr w:type="spellEnd"/>
      <w:r w:rsidR="00557D53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7D53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скилс</w:t>
      </w:r>
      <w:proofErr w:type="spellEnd"/>
      <w:r w:rsidR="00557D53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A3C55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е и развитие навыков командной работы </w:t>
      </w: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с детьми 4-5 лет, </w:t>
      </w:r>
      <w:r w:rsidRPr="000E0D76">
        <w:rPr>
          <w:rFonts w:ascii="Times New Roman" w:hAnsi="Times New Roman" w:cs="Times New Roman"/>
          <w:sz w:val="24"/>
          <w:szCs w:val="24"/>
        </w:rPr>
        <w:t xml:space="preserve">которые направлены на </w:t>
      </w: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лочение коллектива и построение эффективного </w:t>
      </w:r>
      <w:r w:rsidRPr="000E0D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андного</w:t>
      </w: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я</w:t>
      </w:r>
      <w:r w:rsidRPr="000E0D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DF3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прохождения различных игр и заданий.</w:t>
      </w:r>
    </w:p>
    <w:p w:rsidR="00811DF3" w:rsidRPr="000E0D76" w:rsidRDefault="00811DF3" w:rsidP="00F0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и игр: </w:t>
      </w:r>
      <w:r w:rsidR="002D1321" w:rsidRPr="000E0D76">
        <w:rPr>
          <w:rFonts w:ascii="Times New Roman" w:hAnsi="Times New Roman" w:cs="Times New Roman"/>
          <w:sz w:val="24"/>
          <w:szCs w:val="24"/>
        </w:rPr>
        <w:t>уважаемые коллеги.</w:t>
      </w:r>
    </w:p>
    <w:p w:rsidR="00811DF3" w:rsidRPr="000E0D76" w:rsidRDefault="00811DF3" w:rsidP="00F0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Создать благоприятный психологический климат в коллективе. </w:t>
      </w:r>
    </w:p>
    <w:p w:rsidR="00811DF3" w:rsidRPr="000E0D76" w:rsidRDefault="00811DF3" w:rsidP="00F0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2. Формировать и усилить общий </w:t>
      </w:r>
      <w:r w:rsidRPr="000E0D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андный</w:t>
      </w: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ух, путем сплочения группы. </w:t>
      </w:r>
    </w:p>
    <w:p w:rsidR="00811DF3" w:rsidRPr="000E0D76" w:rsidRDefault="00811DF3" w:rsidP="00F0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Развивать ответственность и вклад каждого участника в решение общих задач. </w:t>
      </w:r>
    </w:p>
    <w:p w:rsidR="00811DF3" w:rsidRPr="000E0D76" w:rsidRDefault="00B92C27" w:rsidP="00F0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4. Р</w:t>
      </w:r>
      <w:r w:rsidR="00811DF3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азвива</w:t>
      </w: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="00811DF3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ическое и образное мышление, чувство товарищества и взаимопомощи</w:t>
      </w: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11DF3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11DF3" w:rsidRPr="000E0D76" w:rsidRDefault="00913BA2" w:rsidP="00D56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11DF3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. Получить эмоциональные и физические удовольствия от результатов деловой </w:t>
      </w:r>
      <w:r w:rsidR="00811DF3" w:rsidRPr="000E0D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гры</w:t>
      </w:r>
      <w:r w:rsidR="00811DF3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56AB9" w:rsidRPr="000E0D76" w:rsidRDefault="00D56AB9" w:rsidP="00D56AB9">
      <w:pPr>
        <w:pStyle w:val="a6"/>
        <w:spacing w:before="0" w:beforeAutospacing="0" w:after="0" w:afterAutospacing="0"/>
        <w:ind w:firstLine="708"/>
        <w:jc w:val="both"/>
      </w:pPr>
      <w:r w:rsidRPr="000E0D76">
        <w:t xml:space="preserve">Прежде всего, командные игры - это динамичные, веселые, увлекательные соревнования, эффективно и быстро включающие детей в игру, а также, позволяющие прочувствовать все преимущества командной работы. Кроме того, </w:t>
      </w:r>
      <w:r w:rsidR="009333AB" w:rsidRPr="000E0D76">
        <w:t>такие</w:t>
      </w:r>
      <w:r w:rsidRPr="000E0D76">
        <w:t xml:space="preserve"> игры дают возможность каждому участник</w:t>
      </w:r>
      <w:r w:rsidR="009333AB" w:rsidRPr="000E0D76">
        <w:t>у</w:t>
      </w:r>
      <w:r w:rsidRPr="000E0D76">
        <w:t xml:space="preserve"> раскрыть свой творческий потенциал.</w:t>
      </w:r>
    </w:p>
    <w:p w:rsidR="00913BA2" w:rsidRPr="000E0D76" w:rsidRDefault="00870784" w:rsidP="00D56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ная игра – хорошая возможность для ребёнка наладить контакт со сверстниками, развить логическое мышление, научиться действовать и рассуждать бы</w:t>
      </w:r>
      <w:r w:rsidR="006A7A69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стро в зависимости от ситуации.</w:t>
      </w: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ая игра – это своего рода подготовительное упражнение, при помощи которого ребята готовятся </w:t>
      </w:r>
      <w:r w:rsidR="00D56AB9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ой жизни.</w:t>
      </w:r>
      <w:r w:rsidRPr="000E0D76">
        <w:rPr>
          <w:rFonts w:ascii="Times New Roman" w:hAnsi="Times New Roman" w:cs="Times New Roman"/>
          <w:iCs/>
          <w:color w:val="7D7D7D"/>
          <w:sz w:val="24"/>
          <w:szCs w:val="24"/>
          <w:shd w:val="clear" w:color="auto" w:fill="FFFFFF"/>
        </w:rPr>
        <w:t xml:space="preserve"> </w:t>
      </w:r>
    </w:p>
    <w:p w:rsidR="00811DF3" w:rsidRPr="000E0D76" w:rsidRDefault="009333AB" w:rsidP="007C7CE0">
      <w:pPr>
        <w:pStyle w:val="a6"/>
        <w:spacing w:before="0" w:beforeAutospacing="0" w:after="0" w:afterAutospacing="0"/>
        <w:ind w:firstLine="708"/>
        <w:jc w:val="both"/>
      </w:pPr>
      <w:r w:rsidRPr="000E0D76">
        <w:t>Так</w:t>
      </w:r>
      <w:r w:rsidR="00687EFD" w:rsidRPr="000E0D76">
        <w:t xml:space="preserve">же </w:t>
      </w:r>
      <w:r w:rsidRPr="000E0D76">
        <w:t xml:space="preserve">«игры на </w:t>
      </w:r>
      <w:proofErr w:type="spellStart"/>
      <w:r w:rsidRPr="000E0D76">
        <w:t>командообразование</w:t>
      </w:r>
      <w:proofErr w:type="spellEnd"/>
      <w:r w:rsidRPr="000E0D76">
        <w:t>»</w:t>
      </w:r>
      <w:r w:rsidR="00687EFD" w:rsidRPr="000E0D76">
        <w:t xml:space="preserve"> покажут ребенку, что в жизни есть что-то, </w:t>
      </w:r>
      <w:r w:rsidRPr="000E0D76">
        <w:t>что</w:t>
      </w:r>
      <w:r w:rsidR="00687EFD" w:rsidRPr="000E0D76">
        <w:t xml:space="preserve"> он не сможет сделать в одиночку, а вот вместе с друзьями ему это будет по силам. Это вовсе не означает, что </w:t>
      </w:r>
      <w:hyperlink r:id="rId9" w:history="1">
        <w:r w:rsidR="00687EFD" w:rsidRPr="000E0D76">
          <w:rPr>
            <w:rStyle w:val="a5"/>
            <w:color w:val="auto"/>
            <w:u w:val="none"/>
          </w:rPr>
          <w:t>он не самостоятелен</w:t>
        </w:r>
      </w:hyperlink>
      <w:r w:rsidR="00687EFD" w:rsidRPr="000E0D76">
        <w:t>, но когда он один, силы его ограничены. Играя в «Командные игры», дети учатся строить дружеские отношения, считаться с мнением друг друга, использовать преимущества каждого для достижения успеха в общем деле.</w:t>
      </w:r>
      <w:r w:rsidRPr="000E0D76">
        <w:t xml:space="preserve"> </w:t>
      </w:r>
    </w:p>
    <w:p w:rsidR="007C06EB" w:rsidRPr="000E0D76" w:rsidRDefault="007C06EB" w:rsidP="00F0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D76">
        <w:rPr>
          <w:rFonts w:ascii="Times New Roman" w:hAnsi="Times New Roman" w:cs="Times New Roman"/>
          <w:sz w:val="24"/>
          <w:szCs w:val="24"/>
        </w:rPr>
        <w:t>Непонимание, конфликты, игра и общение в данном возрасте должны быть под присмотром взрослого, который способен продемонстрировать способы договариваться друг с другом. В</w:t>
      </w:r>
      <w:r w:rsidR="00687EFD" w:rsidRPr="000E0D76">
        <w:rPr>
          <w:rFonts w:ascii="Times New Roman" w:hAnsi="Times New Roman" w:cs="Times New Roman"/>
          <w:sz w:val="24"/>
          <w:szCs w:val="24"/>
        </w:rPr>
        <w:t xml:space="preserve">зрослый-ведущий, объяснит не только правила, но и важность той или иной игры. </w:t>
      </w:r>
    </w:p>
    <w:p w:rsidR="00151BBD" w:rsidRPr="000E0D76" w:rsidRDefault="00151BBD" w:rsidP="00205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ать в Командные игры можно как в помещении детского </w:t>
      </w:r>
      <w:r w:rsidR="006E0CBE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>сада,</w:t>
      </w:r>
      <w:r w:rsidR="00FB6BC9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и на улице,</w:t>
      </w: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6BC9"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юбое свободное время в первую половину дня так и во вторую.  </w:t>
      </w:r>
      <w:r w:rsidRPr="000E0D76">
        <w:rPr>
          <w:rFonts w:ascii="Times New Roman" w:hAnsi="Times New Roman" w:cs="Times New Roman"/>
          <w:sz w:val="24"/>
          <w:szCs w:val="24"/>
        </w:rPr>
        <w:t>Педагог сообщает название</w:t>
      </w:r>
      <w:r w:rsidR="009333AB" w:rsidRPr="000E0D76">
        <w:rPr>
          <w:rFonts w:ascii="Times New Roman" w:hAnsi="Times New Roman" w:cs="Times New Roman"/>
          <w:sz w:val="24"/>
          <w:szCs w:val="24"/>
        </w:rPr>
        <w:t xml:space="preserve"> игры</w:t>
      </w:r>
      <w:r w:rsidRPr="000E0D76">
        <w:rPr>
          <w:rFonts w:ascii="Times New Roman" w:hAnsi="Times New Roman" w:cs="Times New Roman"/>
          <w:sz w:val="24"/>
          <w:szCs w:val="24"/>
        </w:rPr>
        <w:t>, раскрывает</w:t>
      </w:r>
      <w:r w:rsidR="00113BF9" w:rsidRPr="000E0D76">
        <w:rPr>
          <w:rFonts w:ascii="Times New Roman" w:hAnsi="Times New Roman" w:cs="Times New Roman"/>
          <w:sz w:val="24"/>
          <w:szCs w:val="24"/>
        </w:rPr>
        <w:t xml:space="preserve"> содержание и объясняет правила</w:t>
      </w:r>
      <w:r w:rsidRPr="000E0D76">
        <w:rPr>
          <w:rFonts w:ascii="Times New Roman" w:hAnsi="Times New Roman" w:cs="Times New Roman"/>
          <w:sz w:val="24"/>
          <w:szCs w:val="24"/>
        </w:rPr>
        <w:t xml:space="preserve"> </w:t>
      </w:r>
      <w:r w:rsidR="00113BF9" w:rsidRPr="000E0D76">
        <w:rPr>
          <w:rFonts w:ascii="Times New Roman" w:hAnsi="Times New Roman" w:cs="Times New Roman"/>
          <w:sz w:val="24"/>
          <w:szCs w:val="24"/>
        </w:rPr>
        <w:t xml:space="preserve">в ходе самой игры. </w:t>
      </w:r>
      <w:r w:rsidRPr="000E0D76">
        <w:rPr>
          <w:rFonts w:ascii="Times New Roman" w:hAnsi="Times New Roman" w:cs="Times New Roman"/>
          <w:sz w:val="24"/>
          <w:szCs w:val="24"/>
        </w:rPr>
        <w:t xml:space="preserve">Объяснение содержания и правил игры должно быть кратким, точным и эмоциональным. </w:t>
      </w:r>
    </w:p>
    <w:p w:rsidR="00DB54B4" w:rsidRPr="000E0D76" w:rsidRDefault="00DB54B4" w:rsidP="00DB5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0D76">
        <w:rPr>
          <w:rFonts w:ascii="Times New Roman" w:hAnsi="Times New Roman" w:cs="Times New Roman"/>
          <w:sz w:val="24"/>
          <w:szCs w:val="24"/>
        </w:rPr>
        <w:lastRenderedPageBreak/>
        <w:t>Начинать командные игры нужно с 3—5 детьми, постепенно к ним присоединяются остальные.</w:t>
      </w:r>
      <w:r w:rsidR="00027484" w:rsidRPr="000E0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865" w:rsidRPr="000E0D76" w:rsidRDefault="000A4865" w:rsidP="00245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0D76">
        <w:rPr>
          <w:rFonts w:ascii="Times New Roman" w:hAnsi="Times New Roman" w:cs="Times New Roman"/>
          <w:sz w:val="24"/>
          <w:szCs w:val="24"/>
        </w:rPr>
        <w:t xml:space="preserve">Очень важно закончить игру своевременно. Преждевременное окончание игры нежелательно, так же </w:t>
      </w:r>
      <w:r w:rsidR="009333AB" w:rsidRPr="000E0D76">
        <w:rPr>
          <w:rFonts w:ascii="Times New Roman" w:hAnsi="Times New Roman" w:cs="Times New Roman"/>
          <w:sz w:val="24"/>
          <w:szCs w:val="24"/>
        </w:rPr>
        <w:t xml:space="preserve">как ее </w:t>
      </w:r>
      <w:r w:rsidRPr="000E0D76">
        <w:rPr>
          <w:rFonts w:ascii="Times New Roman" w:hAnsi="Times New Roman" w:cs="Times New Roman"/>
          <w:sz w:val="24"/>
          <w:szCs w:val="24"/>
        </w:rPr>
        <w:t>и затягивание. Об окончании игры можно предупредить словами: «Осталась одна минута».</w:t>
      </w:r>
    </w:p>
    <w:p w:rsidR="002453A7" w:rsidRPr="000E0D76" w:rsidRDefault="002453A7" w:rsidP="0024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результатов игры, выявление ошибок, неверных действий имеет большое воспитательное значение. Необходимо разобрать игру, указав на ошибки, допущенные участниками в технических приемах и тактике. Это приучает </w:t>
      </w:r>
      <w:r w:rsidR="006E0CBE" w:rsidRPr="000E0D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0E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и мыслить, повышает сознательную дисциплину, усиливает интерес к дальнейшим играм.</w:t>
      </w:r>
    </w:p>
    <w:p w:rsidR="00FB6BC9" w:rsidRPr="000E0D76" w:rsidRDefault="00DD6615" w:rsidP="00DD6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0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FB6BC9" w:rsidRPr="000E0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тавляю вашему вниманию несколько Командных игр.</w:t>
      </w:r>
    </w:p>
    <w:p w:rsidR="0020585C" w:rsidRPr="000E0D76" w:rsidRDefault="00687EFD" w:rsidP="00FB6B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0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</w:t>
      </w:r>
      <w:r w:rsidR="00F767E1" w:rsidRPr="000E0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гров</w:t>
      </w:r>
      <w:r w:rsidRPr="000E0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е</w:t>
      </w:r>
      <w:r w:rsidR="00F767E1" w:rsidRPr="000E0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соби</w:t>
      </w:r>
      <w:r w:rsidRPr="000E0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 w:rsidR="00F767E1" w:rsidRPr="000E0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изгот</w:t>
      </w:r>
      <w:r w:rsidR="00151BBD" w:rsidRPr="000E0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="00F767E1" w:rsidRPr="000E0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</w:t>
      </w:r>
      <w:r w:rsidR="00151BBD" w:rsidRPr="000E0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ны</w:t>
      </w:r>
      <w:r w:rsidR="00F767E1" w:rsidRPr="000E0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воими руками. </w:t>
      </w:r>
    </w:p>
    <w:p w:rsidR="00811DF3" w:rsidRPr="001E262B" w:rsidRDefault="00811DF3" w:rsidP="001E2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35CC" w:rsidRPr="000E0D76" w:rsidRDefault="000E0D76" w:rsidP="001E2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D76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.3pt;margin-top:-.4pt;width:120pt;height:90pt;z-index:251668480">
            <v:imagedata r:id="rId10" o:title="0-02-05-179d566d9e815b1d625f19c4fd4c1a48dd3acc96387e2f9a14110a49c66a1ca1_5d2f09db"/>
            <w10:wrap type="square"/>
          </v:shape>
        </w:pict>
      </w:r>
      <w:r w:rsidR="00FB6545" w:rsidRPr="000E0D76">
        <w:rPr>
          <w:rFonts w:ascii="Times New Roman" w:hAnsi="Times New Roman" w:cs="Times New Roman"/>
          <w:b/>
          <w:noProof/>
          <w:sz w:val="24"/>
          <w:szCs w:val="24"/>
        </w:rPr>
        <w:t xml:space="preserve">Игра </w:t>
      </w:r>
      <w:r w:rsidR="00BD5C6F" w:rsidRPr="000E0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679" w:rsidRPr="000E0D76">
        <w:rPr>
          <w:rFonts w:ascii="Times New Roman" w:hAnsi="Times New Roman" w:cs="Times New Roman"/>
          <w:b/>
          <w:sz w:val="24"/>
          <w:szCs w:val="24"/>
        </w:rPr>
        <w:t>«Волшебный обруч»</w:t>
      </w:r>
    </w:p>
    <w:p w:rsidR="00DE7679" w:rsidRPr="000E0D76" w:rsidRDefault="00DE7679" w:rsidP="001E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76">
        <w:rPr>
          <w:rFonts w:ascii="Times New Roman" w:hAnsi="Times New Roman" w:cs="Times New Roman"/>
          <w:sz w:val="24"/>
          <w:szCs w:val="24"/>
        </w:rPr>
        <w:t>Игроки встают в круг, держаться за руки. Ведущий, одевает обруч на свободную руку, после чего круг замыкается, а обруч повиса</w:t>
      </w:r>
      <w:r w:rsidR="009E5408" w:rsidRPr="000E0D76">
        <w:rPr>
          <w:rFonts w:ascii="Times New Roman" w:hAnsi="Times New Roman" w:cs="Times New Roman"/>
          <w:sz w:val="24"/>
          <w:szCs w:val="24"/>
        </w:rPr>
        <w:t>е</w:t>
      </w:r>
      <w:r w:rsidRPr="000E0D76">
        <w:rPr>
          <w:rFonts w:ascii="Times New Roman" w:hAnsi="Times New Roman" w:cs="Times New Roman"/>
          <w:sz w:val="24"/>
          <w:szCs w:val="24"/>
        </w:rPr>
        <w:t>т между игроками.</w:t>
      </w:r>
    </w:p>
    <w:p w:rsidR="00C60A50" w:rsidRPr="000E0D76" w:rsidRDefault="00DE7679" w:rsidP="001E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76">
        <w:rPr>
          <w:rFonts w:ascii="Times New Roman" w:hAnsi="Times New Roman" w:cs="Times New Roman"/>
          <w:sz w:val="24"/>
          <w:szCs w:val="24"/>
        </w:rPr>
        <w:t xml:space="preserve">Задача в </w:t>
      </w:r>
      <w:bookmarkStart w:id="0" w:name="_GoBack"/>
      <w:bookmarkEnd w:id="0"/>
      <w:r w:rsidRPr="000E0D76">
        <w:rPr>
          <w:rFonts w:ascii="Times New Roman" w:hAnsi="Times New Roman" w:cs="Times New Roman"/>
          <w:sz w:val="24"/>
          <w:szCs w:val="24"/>
        </w:rPr>
        <w:t>том, чтобы продвигать обруч одного и</w:t>
      </w:r>
      <w:r w:rsidR="00B44D9A" w:rsidRPr="000E0D76">
        <w:rPr>
          <w:rFonts w:ascii="Times New Roman" w:hAnsi="Times New Roman" w:cs="Times New Roman"/>
          <w:sz w:val="24"/>
          <w:szCs w:val="24"/>
        </w:rPr>
        <w:t>грока к другому не разрывая рук</w:t>
      </w:r>
      <w:r w:rsidR="00C60A50" w:rsidRPr="000E0D76">
        <w:rPr>
          <w:rFonts w:ascii="Times New Roman" w:hAnsi="Times New Roman" w:cs="Times New Roman"/>
          <w:sz w:val="24"/>
          <w:szCs w:val="24"/>
        </w:rPr>
        <w:t>.</w:t>
      </w:r>
      <w:r w:rsidR="00C60A50" w:rsidRPr="000E0D76">
        <w:rPr>
          <w:rFonts w:ascii="Times New Roman" w:hAnsi="Times New Roman" w:cs="Times New Roman"/>
          <w:color w:val="182430"/>
          <w:sz w:val="24"/>
          <w:szCs w:val="24"/>
          <w:shd w:val="clear" w:color="auto" w:fill="F5F8FC"/>
        </w:rPr>
        <w:t xml:space="preserve"> </w:t>
      </w:r>
    </w:p>
    <w:p w:rsidR="000448AB" w:rsidRPr="00DD6615" w:rsidRDefault="000448AB" w:rsidP="001E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8FC"/>
        </w:rPr>
      </w:pPr>
    </w:p>
    <w:p w:rsidR="000E0D76" w:rsidRDefault="000E0D76" w:rsidP="001E2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-17.55pt;margin-top:1pt;width:120pt;height:90pt;z-index:251674624;mso-position-horizontal-relative:text;mso-position-vertical-relative:text;mso-width-relative:page;mso-height-relative:page">
            <v:imagedata r:id="rId11" o:title="0-02-05-88a63136ab60817d881a06012c2e4560715d57114e4553ef1cf3c3959070fb57_7881fd2c"/>
            <w10:wrap type="square"/>
          </v:shape>
        </w:pict>
      </w:r>
    </w:p>
    <w:p w:rsidR="00DE7679" w:rsidRPr="000E0D76" w:rsidRDefault="000448AB" w:rsidP="001E2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D76">
        <w:rPr>
          <w:rFonts w:ascii="Times New Roman" w:hAnsi="Times New Roman" w:cs="Times New Roman"/>
          <w:b/>
          <w:sz w:val="24"/>
          <w:szCs w:val="24"/>
        </w:rPr>
        <w:t>И</w:t>
      </w:r>
      <w:r w:rsidR="00DE7679" w:rsidRPr="000E0D76">
        <w:rPr>
          <w:rFonts w:ascii="Times New Roman" w:hAnsi="Times New Roman" w:cs="Times New Roman"/>
          <w:b/>
          <w:sz w:val="24"/>
          <w:szCs w:val="24"/>
        </w:rPr>
        <w:t>гра</w:t>
      </w:r>
      <w:r w:rsidR="00DE7679" w:rsidRPr="000E0D76">
        <w:rPr>
          <w:rFonts w:ascii="Times New Roman" w:hAnsi="Times New Roman" w:cs="Times New Roman"/>
          <w:sz w:val="24"/>
          <w:szCs w:val="24"/>
        </w:rPr>
        <w:t xml:space="preserve"> </w:t>
      </w:r>
      <w:r w:rsidR="00DE7679" w:rsidRPr="000E0D76">
        <w:rPr>
          <w:rFonts w:ascii="Times New Roman" w:hAnsi="Times New Roman" w:cs="Times New Roman"/>
          <w:b/>
          <w:sz w:val="24"/>
          <w:szCs w:val="24"/>
        </w:rPr>
        <w:t>«Прокати мяч</w:t>
      </w:r>
      <w:r w:rsidR="00BE1037" w:rsidRPr="000E0D76">
        <w:rPr>
          <w:rFonts w:ascii="Times New Roman" w:hAnsi="Times New Roman" w:cs="Times New Roman"/>
          <w:b/>
          <w:sz w:val="24"/>
          <w:szCs w:val="24"/>
        </w:rPr>
        <w:t xml:space="preserve"> по лабиринту</w:t>
      </w:r>
      <w:r w:rsidR="00DE7679" w:rsidRPr="000E0D7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E7679" w:rsidRPr="000E0D76" w:rsidRDefault="00DE7679" w:rsidP="001E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76">
        <w:rPr>
          <w:rFonts w:ascii="Times New Roman" w:hAnsi="Times New Roman" w:cs="Times New Roman"/>
          <w:sz w:val="24"/>
          <w:szCs w:val="24"/>
        </w:rPr>
        <w:t xml:space="preserve">Команде дан лабиринт, который все держат на весу за </w:t>
      </w:r>
      <w:r w:rsidR="00E63F54" w:rsidRPr="000E0D76">
        <w:rPr>
          <w:rFonts w:ascii="Times New Roman" w:hAnsi="Times New Roman" w:cs="Times New Roman"/>
          <w:sz w:val="24"/>
          <w:szCs w:val="24"/>
        </w:rPr>
        <w:t>веревки</w:t>
      </w:r>
      <w:r w:rsidRPr="000E0D76">
        <w:rPr>
          <w:rFonts w:ascii="Times New Roman" w:hAnsi="Times New Roman" w:cs="Times New Roman"/>
          <w:sz w:val="24"/>
          <w:szCs w:val="24"/>
        </w:rPr>
        <w:t xml:space="preserve">. Задача – прокатить теннисный шарик </w:t>
      </w:r>
      <w:r w:rsidR="007836EE" w:rsidRPr="000E0D76">
        <w:rPr>
          <w:rFonts w:ascii="Times New Roman" w:hAnsi="Times New Roman" w:cs="Times New Roman"/>
          <w:sz w:val="24"/>
          <w:szCs w:val="24"/>
        </w:rPr>
        <w:t>по лабиринту от старта до виниша</w:t>
      </w:r>
      <w:proofErr w:type="gramStart"/>
      <w:r w:rsidR="007836EE" w:rsidRPr="000E0D76">
        <w:rPr>
          <w:rFonts w:ascii="Times New Roman" w:hAnsi="Times New Roman" w:cs="Times New Roman"/>
          <w:sz w:val="24"/>
          <w:szCs w:val="24"/>
        </w:rPr>
        <w:t>.</w:t>
      </w:r>
      <w:r w:rsidRPr="000E0D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1321" w:rsidRDefault="002D1321" w:rsidP="001E2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615" w:rsidRDefault="00DD6615" w:rsidP="001E2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615" w:rsidRDefault="000E0D76" w:rsidP="001E2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D76">
        <w:rPr>
          <w:noProof/>
          <w:sz w:val="20"/>
        </w:rPr>
        <w:pict>
          <v:shape id="_x0000_s1030" type="#_x0000_t75" style="position:absolute;left:0;text-align:left;margin-left:-17.55pt;margin-top:.3pt;width:90pt;height:120pt;z-index:251670528;mso-position-horizontal-relative:text;mso-position-vertical-relative:text">
            <v:imagedata r:id="rId12" o:title="0-02-05-693b56b1515c2e60d1cf3b01dee3485f26659af74374769bf9e9df744b85678e_4107d28"/>
            <w10:wrap type="square"/>
          </v:shape>
        </w:pict>
      </w:r>
    </w:p>
    <w:p w:rsidR="00DE7679" w:rsidRPr="000E0D76" w:rsidRDefault="000448AB" w:rsidP="000E0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0D76">
        <w:rPr>
          <w:rFonts w:ascii="Times New Roman" w:hAnsi="Times New Roman" w:cs="Times New Roman"/>
          <w:b/>
          <w:sz w:val="24"/>
          <w:szCs w:val="28"/>
        </w:rPr>
        <w:t>И</w:t>
      </w:r>
      <w:r w:rsidR="00BE1037" w:rsidRPr="000E0D76">
        <w:rPr>
          <w:rFonts w:ascii="Times New Roman" w:hAnsi="Times New Roman" w:cs="Times New Roman"/>
          <w:b/>
          <w:sz w:val="24"/>
          <w:szCs w:val="28"/>
        </w:rPr>
        <w:t>гра</w:t>
      </w:r>
      <w:r w:rsidR="00BE1037" w:rsidRPr="000E0D76">
        <w:rPr>
          <w:rFonts w:ascii="Times New Roman" w:hAnsi="Times New Roman" w:cs="Times New Roman"/>
          <w:sz w:val="24"/>
          <w:szCs w:val="28"/>
        </w:rPr>
        <w:t xml:space="preserve"> </w:t>
      </w:r>
      <w:r w:rsidR="00BE1037" w:rsidRPr="000E0D76">
        <w:rPr>
          <w:rFonts w:ascii="Times New Roman" w:hAnsi="Times New Roman" w:cs="Times New Roman"/>
          <w:b/>
          <w:sz w:val="24"/>
          <w:szCs w:val="28"/>
        </w:rPr>
        <w:t>«Футбольное поле»</w:t>
      </w:r>
    </w:p>
    <w:p w:rsidR="00BE1037" w:rsidRPr="000E0D76" w:rsidRDefault="00BE1037" w:rsidP="000E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E0D76">
        <w:rPr>
          <w:rFonts w:ascii="Times New Roman" w:hAnsi="Times New Roman" w:cs="Times New Roman"/>
          <w:sz w:val="24"/>
          <w:szCs w:val="28"/>
        </w:rPr>
        <w:t>Игроки встают в</w:t>
      </w:r>
      <w:r w:rsidR="00C90EC1" w:rsidRPr="000E0D76">
        <w:rPr>
          <w:rFonts w:ascii="Times New Roman" w:hAnsi="Times New Roman" w:cs="Times New Roman"/>
          <w:sz w:val="24"/>
          <w:szCs w:val="28"/>
        </w:rPr>
        <w:t xml:space="preserve">округ </w:t>
      </w:r>
      <w:r w:rsidRPr="000E0D76">
        <w:rPr>
          <w:rFonts w:ascii="Times New Roman" w:hAnsi="Times New Roman" w:cs="Times New Roman"/>
          <w:sz w:val="24"/>
          <w:szCs w:val="28"/>
        </w:rPr>
        <w:t>футбольного пол</w:t>
      </w:r>
      <w:r w:rsidR="000448AB" w:rsidRPr="000E0D76">
        <w:rPr>
          <w:rFonts w:ascii="Times New Roman" w:hAnsi="Times New Roman" w:cs="Times New Roman"/>
          <w:sz w:val="24"/>
          <w:szCs w:val="28"/>
        </w:rPr>
        <w:t>я</w:t>
      </w:r>
      <w:r w:rsidRPr="000E0D76">
        <w:rPr>
          <w:rFonts w:ascii="Times New Roman" w:hAnsi="Times New Roman" w:cs="Times New Roman"/>
          <w:sz w:val="24"/>
          <w:szCs w:val="28"/>
        </w:rPr>
        <w:t>, которы</w:t>
      </w:r>
      <w:r w:rsidR="00E63F54" w:rsidRPr="000E0D76">
        <w:rPr>
          <w:rFonts w:ascii="Times New Roman" w:hAnsi="Times New Roman" w:cs="Times New Roman"/>
          <w:sz w:val="24"/>
          <w:szCs w:val="28"/>
        </w:rPr>
        <w:t>е</w:t>
      </w:r>
      <w:r w:rsidRPr="000E0D76">
        <w:rPr>
          <w:rFonts w:ascii="Times New Roman" w:hAnsi="Times New Roman" w:cs="Times New Roman"/>
          <w:sz w:val="24"/>
          <w:szCs w:val="28"/>
        </w:rPr>
        <w:t xml:space="preserve"> все держат на весу за </w:t>
      </w:r>
      <w:r w:rsidR="000448AB" w:rsidRPr="000E0D76">
        <w:rPr>
          <w:rFonts w:ascii="Times New Roman" w:hAnsi="Times New Roman" w:cs="Times New Roman"/>
          <w:sz w:val="24"/>
          <w:szCs w:val="28"/>
        </w:rPr>
        <w:t>веревки</w:t>
      </w:r>
      <w:r w:rsidRPr="000E0D76">
        <w:rPr>
          <w:rFonts w:ascii="Times New Roman" w:hAnsi="Times New Roman" w:cs="Times New Roman"/>
          <w:sz w:val="24"/>
          <w:szCs w:val="28"/>
        </w:rPr>
        <w:t>.</w:t>
      </w:r>
      <w:r w:rsidR="00C90EC1" w:rsidRPr="000E0D76">
        <w:rPr>
          <w:rFonts w:ascii="Times New Roman" w:hAnsi="Times New Roman" w:cs="Times New Roman"/>
          <w:sz w:val="24"/>
          <w:szCs w:val="28"/>
        </w:rPr>
        <w:t xml:space="preserve"> Задача игроков заби</w:t>
      </w:r>
      <w:r w:rsidR="00E63F54" w:rsidRPr="000E0D76">
        <w:rPr>
          <w:rFonts w:ascii="Times New Roman" w:hAnsi="Times New Roman" w:cs="Times New Roman"/>
          <w:sz w:val="24"/>
          <w:szCs w:val="28"/>
        </w:rPr>
        <w:t>вать</w:t>
      </w:r>
      <w:r w:rsidR="00C90EC1" w:rsidRPr="000E0D76">
        <w:rPr>
          <w:rFonts w:ascii="Times New Roman" w:hAnsi="Times New Roman" w:cs="Times New Roman"/>
          <w:sz w:val="24"/>
          <w:szCs w:val="28"/>
        </w:rPr>
        <w:t xml:space="preserve"> гол</w:t>
      </w:r>
      <w:r w:rsidR="00E63F54" w:rsidRPr="000E0D76">
        <w:rPr>
          <w:rFonts w:ascii="Times New Roman" w:hAnsi="Times New Roman" w:cs="Times New Roman"/>
          <w:sz w:val="24"/>
          <w:szCs w:val="28"/>
        </w:rPr>
        <w:t>ы</w:t>
      </w:r>
      <w:r w:rsidR="00C90EC1" w:rsidRPr="000E0D76">
        <w:rPr>
          <w:rFonts w:ascii="Times New Roman" w:hAnsi="Times New Roman" w:cs="Times New Roman"/>
          <w:sz w:val="24"/>
          <w:szCs w:val="28"/>
        </w:rPr>
        <w:t>, попа</w:t>
      </w:r>
      <w:r w:rsidR="00E63F54" w:rsidRPr="000E0D76">
        <w:rPr>
          <w:rFonts w:ascii="Times New Roman" w:hAnsi="Times New Roman" w:cs="Times New Roman"/>
          <w:sz w:val="24"/>
          <w:szCs w:val="28"/>
        </w:rPr>
        <w:t>дая</w:t>
      </w:r>
      <w:r w:rsidR="00C90EC1" w:rsidRPr="000E0D76">
        <w:rPr>
          <w:rFonts w:ascii="Times New Roman" w:hAnsi="Times New Roman" w:cs="Times New Roman"/>
          <w:sz w:val="24"/>
          <w:szCs w:val="28"/>
        </w:rPr>
        <w:t xml:space="preserve"> в ворота.</w:t>
      </w:r>
    </w:p>
    <w:p w:rsidR="000448AB" w:rsidRDefault="000448AB" w:rsidP="000E0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F54" w:rsidRDefault="00E63F54" w:rsidP="001E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321" w:rsidRDefault="002D1321" w:rsidP="001E2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321" w:rsidRDefault="002D1321" w:rsidP="001E2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D76" w:rsidRDefault="000E0D76" w:rsidP="000E0D7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E0D76" w:rsidRDefault="000E0D76" w:rsidP="000E0D7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E0D76">
        <w:rPr>
          <w:noProof/>
          <w:sz w:val="20"/>
        </w:rPr>
        <w:pict>
          <v:shape id="_x0000_s1031" type="#_x0000_t75" style="position:absolute;margin-left:-53.55pt;margin-top:2pt;width:117.1pt;height:84.7pt;z-index:251672576">
            <v:imagedata r:id="rId13" o:title="0-02-05-62bbe289089f3b1196838cdfca4b2abd44d0d5cb8668e65c8cf6271d47e35d1b_2cc2ebdd"/>
            <w10:wrap type="square"/>
          </v:shape>
        </w:pict>
      </w:r>
    </w:p>
    <w:p w:rsidR="00C90EC1" w:rsidRPr="000E0D76" w:rsidRDefault="000448AB" w:rsidP="000E0D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0D76">
        <w:rPr>
          <w:rFonts w:ascii="Times New Roman" w:hAnsi="Times New Roman" w:cs="Times New Roman"/>
          <w:b/>
          <w:sz w:val="24"/>
          <w:szCs w:val="28"/>
        </w:rPr>
        <w:t xml:space="preserve">Игра </w:t>
      </w:r>
      <w:r w:rsidR="00C90EC1" w:rsidRPr="000E0D76">
        <w:rPr>
          <w:rFonts w:ascii="Times New Roman" w:hAnsi="Times New Roman" w:cs="Times New Roman"/>
          <w:sz w:val="24"/>
          <w:szCs w:val="28"/>
        </w:rPr>
        <w:t xml:space="preserve"> </w:t>
      </w:r>
      <w:r w:rsidR="00B44D9A" w:rsidRPr="000E0D76">
        <w:rPr>
          <w:rFonts w:ascii="Times New Roman" w:hAnsi="Times New Roman" w:cs="Times New Roman"/>
          <w:b/>
          <w:sz w:val="24"/>
          <w:szCs w:val="28"/>
        </w:rPr>
        <w:t>«Удержи и донеси»</w:t>
      </w:r>
    </w:p>
    <w:p w:rsidR="00B44D9A" w:rsidRPr="000E0D76" w:rsidRDefault="000448AB" w:rsidP="000E0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E0D76">
        <w:rPr>
          <w:rFonts w:ascii="Times New Roman" w:hAnsi="Times New Roman" w:cs="Times New Roman"/>
          <w:sz w:val="24"/>
          <w:szCs w:val="28"/>
        </w:rPr>
        <w:t>Игроки,</w:t>
      </w:r>
      <w:r w:rsidR="00B44D9A" w:rsidRPr="000E0D76">
        <w:rPr>
          <w:rFonts w:ascii="Times New Roman" w:hAnsi="Times New Roman" w:cs="Times New Roman"/>
          <w:sz w:val="24"/>
          <w:szCs w:val="28"/>
        </w:rPr>
        <w:t xml:space="preserve"> удерживая палками мяч, должны донести  </w:t>
      </w:r>
      <w:r w:rsidRPr="000E0D76">
        <w:rPr>
          <w:rFonts w:ascii="Times New Roman" w:hAnsi="Times New Roman" w:cs="Times New Roman"/>
          <w:sz w:val="24"/>
          <w:szCs w:val="28"/>
        </w:rPr>
        <w:t xml:space="preserve">его </w:t>
      </w:r>
      <w:r w:rsidR="00B44D9A" w:rsidRPr="000E0D76">
        <w:rPr>
          <w:rFonts w:ascii="Times New Roman" w:hAnsi="Times New Roman" w:cs="Times New Roman"/>
          <w:sz w:val="24"/>
          <w:szCs w:val="28"/>
        </w:rPr>
        <w:t>на определённое место.</w:t>
      </w:r>
    </w:p>
    <w:p w:rsidR="00465738" w:rsidRPr="000E0D76" w:rsidRDefault="00465738" w:rsidP="0046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720F6" w:rsidRDefault="000720F6" w:rsidP="00E63F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615" w:rsidRDefault="00DD6615" w:rsidP="00E63F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F54" w:rsidRPr="000E0D76" w:rsidRDefault="00E63F54" w:rsidP="00FB6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63F54" w:rsidRPr="000E0D76" w:rsidRDefault="000E0D76" w:rsidP="00FB6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pict>
          <v:shape id="_x0000_s1033" type="#_x0000_t75" style="position:absolute;left:0;text-align:left;margin-left:-23.1pt;margin-top:5.7pt;width:125.55pt;height:88.25pt;z-index:-251639808;mso-position-horizontal-relative:text;mso-position-vertical-relative:text;mso-width-relative:page;mso-height-relative:page" wrapcoords="-129 0 -129 21417 21600 21417 21600 0 -129 0">
            <v:imagedata r:id="rId14" o:title="0-02-05-5f618e978abcca3b30d0661ca6d523e6094bb21ce3d51222bf234e1afc473656_503d4e79"/>
            <w10:wrap type="tight"/>
          </v:shape>
        </w:pict>
      </w:r>
    </w:p>
    <w:p w:rsidR="000E0D76" w:rsidRPr="000E0D76" w:rsidRDefault="000E0D76" w:rsidP="000E0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0D76">
        <w:rPr>
          <w:rFonts w:ascii="Times New Roman" w:hAnsi="Times New Roman" w:cs="Times New Roman"/>
          <w:b/>
          <w:sz w:val="24"/>
          <w:szCs w:val="28"/>
        </w:rPr>
        <w:t xml:space="preserve">Игра </w:t>
      </w:r>
      <w:r w:rsidRPr="000E0D76">
        <w:rPr>
          <w:rFonts w:ascii="Times New Roman" w:hAnsi="Times New Roman" w:cs="Times New Roman"/>
          <w:sz w:val="24"/>
          <w:szCs w:val="28"/>
        </w:rPr>
        <w:t xml:space="preserve"> </w:t>
      </w:r>
      <w:r w:rsidRPr="000E0D76">
        <w:rPr>
          <w:rFonts w:ascii="Times New Roman" w:hAnsi="Times New Roman" w:cs="Times New Roman"/>
          <w:b/>
          <w:sz w:val="24"/>
          <w:szCs w:val="28"/>
        </w:rPr>
        <w:t>«Паутина»</w:t>
      </w:r>
    </w:p>
    <w:p w:rsidR="000E0D76" w:rsidRPr="000E0D76" w:rsidRDefault="000E0D76" w:rsidP="000E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E0D76">
        <w:rPr>
          <w:rFonts w:ascii="Times New Roman" w:hAnsi="Times New Roman" w:cs="Times New Roman"/>
          <w:sz w:val="24"/>
          <w:szCs w:val="28"/>
        </w:rPr>
        <w:t>Игрокам, необходимо держась за руки выйти из натянутой сетки. При этом чтобы никто не упал.</w:t>
      </w:r>
    </w:p>
    <w:p w:rsidR="00E63F54" w:rsidRPr="000E0D76" w:rsidRDefault="00E63F54" w:rsidP="00FB6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E0D76" w:rsidRDefault="000E0D76" w:rsidP="00DD6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E0D76" w:rsidRDefault="000E0D76" w:rsidP="00DD6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E0D76" w:rsidRDefault="000E0D76" w:rsidP="00DD6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D6615" w:rsidRPr="000E0D76" w:rsidRDefault="00E63F54" w:rsidP="00DD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E0D76">
        <w:rPr>
          <w:rFonts w:ascii="Times New Roman" w:hAnsi="Times New Roman" w:cs="Times New Roman"/>
          <w:b/>
          <w:sz w:val="24"/>
          <w:szCs w:val="28"/>
        </w:rPr>
        <w:t xml:space="preserve">Игра </w:t>
      </w:r>
      <w:r w:rsidRPr="000E0D76">
        <w:rPr>
          <w:rFonts w:ascii="Times New Roman" w:hAnsi="Times New Roman" w:cs="Times New Roman"/>
          <w:sz w:val="24"/>
          <w:szCs w:val="28"/>
        </w:rPr>
        <w:t xml:space="preserve"> </w:t>
      </w:r>
      <w:r w:rsidRPr="000E0D76">
        <w:rPr>
          <w:rFonts w:ascii="Times New Roman" w:hAnsi="Times New Roman" w:cs="Times New Roman"/>
          <w:b/>
          <w:sz w:val="24"/>
          <w:szCs w:val="28"/>
        </w:rPr>
        <w:t>«Перекати - поле»</w:t>
      </w:r>
    </w:p>
    <w:p w:rsidR="00E63F54" w:rsidRPr="000E0D76" w:rsidRDefault="006E6331" w:rsidP="00DD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E0D76">
        <w:rPr>
          <w:rFonts w:ascii="Times New Roman" w:hAnsi="Times New Roman" w:cs="Times New Roman"/>
          <w:sz w:val="24"/>
          <w:szCs w:val="28"/>
        </w:rPr>
        <w:t>Игроки становятся друг за другом во внутрь кольца сшитого из мягкого материала.</w:t>
      </w:r>
      <w:proofErr w:type="gramEnd"/>
      <w:r w:rsidRPr="000E0D76">
        <w:rPr>
          <w:rFonts w:ascii="Times New Roman" w:hAnsi="Times New Roman" w:cs="Times New Roman"/>
          <w:sz w:val="24"/>
          <w:szCs w:val="28"/>
        </w:rPr>
        <w:t xml:space="preserve"> Необходимо передвигаться вперед как бы прокатывая полотно по кругу.</w:t>
      </w:r>
    </w:p>
    <w:p w:rsidR="00312F77" w:rsidRPr="000E0D76" w:rsidRDefault="000E0D76" w:rsidP="0031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E0D76">
        <w:rPr>
          <w:noProof/>
          <w:sz w:val="20"/>
        </w:rPr>
        <w:pict>
          <v:shape id="_x0000_s1034" type="#_x0000_t75" style="position:absolute;left:0;text-align:left;margin-left:-37.8pt;margin-top:-47.35pt;width:90pt;height:120pt;z-index:251678720;mso-position-horizontal-relative:text;mso-position-vertical-relative:text;mso-width-relative:page;mso-height-relative:page">
            <v:imagedata r:id="rId15" o:title="0-02-05-cffa5e4d34b5e9988eb802c2e80af77fb2eea4e18592175200a87445819114d5_698d4ac4"/>
            <w10:wrap type="square"/>
          </v:shape>
        </w:pict>
      </w:r>
    </w:p>
    <w:p w:rsidR="00312F77" w:rsidRPr="000E0D76" w:rsidRDefault="00312F77" w:rsidP="0031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2F77" w:rsidRDefault="00312F77" w:rsidP="00312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F77" w:rsidRDefault="00312F77" w:rsidP="00312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8AB" w:rsidRPr="000E0D76" w:rsidRDefault="009E5408" w:rsidP="0031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0E0D76">
        <w:rPr>
          <w:rFonts w:ascii="Times New Roman" w:hAnsi="Times New Roman" w:cs="Times New Roman"/>
          <w:sz w:val="24"/>
          <w:szCs w:val="28"/>
        </w:rPr>
        <w:t>П</w:t>
      </w:r>
      <w:r w:rsidR="00465738" w:rsidRPr="000E0D76">
        <w:rPr>
          <w:rFonts w:ascii="Times New Roman" w:hAnsi="Times New Roman" w:cs="Times New Roman"/>
          <w:sz w:val="24"/>
          <w:szCs w:val="28"/>
        </w:rPr>
        <w:t>рошло всего 3 месяца, как я использую с детьми данный вид игры, но уже заметно, что ссоры между детьми сократились, они стали терпимее друг к другу и чаще играть вместе.</w:t>
      </w:r>
    </w:p>
    <w:p w:rsidR="00850DF1" w:rsidRPr="000E0D76" w:rsidRDefault="00913BA2" w:rsidP="00DD6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E0D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грать в </w:t>
      </w:r>
      <w:r w:rsidRPr="000E0D76">
        <w:rPr>
          <w:rFonts w:ascii="Times New Roman" w:hAnsi="Times New Roman" w:cs="Times New Roman"/>
          <w:sz w:val="24"/>
          <w:szCs w:val="28"/>
        </w:rPr>
        <w:t>«Командные игры» э</w:t>
      </w:r>
      <w:r w:rsidRPr="000E0D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то не только весело, но и полезно, ведь сплоченность группы демонстрирует </w:t>
      </w:r>
      <w:r w:rsidR="009E5408" w:rsidRPr="000E0D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омфортный психологический климат</w:t>
      </w:r>
      <w:r w:rsidRPr="000E0D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способствует </w:t>
      </w:r>
      <w:r w:rsidR="009E5408" w:rsidRPr="000E0D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го</w:t>
      </w:r>
      <w:r w:rsidRPr="000E0D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азвитию. </w:t>
      </w:r>
      <w:r w:rsidR="000448AB" w:rsidRPr="000E0D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плоченный коллектив — это залог успеха. </w:t>
      </w:r>
    </w:p>
    <w:p w:rsidR="00D03580" w:rsidRPr="000E0D76" w:rsidRDefault="00913BA2" w:rsidP="00DD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0E0D76"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ую, всем педагогам внедрять в свою работу Командные игры, Вам и вашим детям очень понравиться.</w:t>
      </w:r>
    </w:p>
    <w:p w:rsidR="00C90EC1" w:rsidRPr="000E0D76" w:rsidRDefault="005B1F31" w:rsidP="00DD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0E0D76">
        <w:rPr>
          <w:rFonts w:ascii="Times New Roman" w:hAnsi="Times New Roman" w:cs="Times New Roman"/>
          <w:sz w:val="24"/>
          <w:szCs w:val="28"/>
          <w:shd w:val="clear" w:color="auto" w:fill="FFFFFF"/>
        </w:rPr>
        <w:t>Спасибо за внимание</w:t>
      </w:r>
      <w:r w:rsidR="00DD6615" w:rsidRPr="000E0D76">
        <w:rPr>
          <w:rFonts w:ascii="Times New Roman" w:hAnsi="Times New Roman" w:cs="Times New Roman"/>
          <w:sz w:val="24"/>
          <w:szCs w:val="28"/>
          <w:shd w:val="clear" w:color="auto" w:fill="FFFFFF"/>
        </w:rPr>
        <w:t>!</w:t>
      </w:r>
    </w:p>
    <w:sectPr w:rsidR="00C90EC1" w:rsidRPr="000E0D76" w:rsidSect="00DD661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C6F"/>
    <w:rsid w:val="00027484"/>
    <w:rsid w:val="0003622A"/>
    <w:rsid w:val="000448AB"/>
    <w:rsid w:val="00050119"/>
    <w:rsid w:val="000720F6"/>
    <w:rsid w:val="000A4865"/>
    <w:rsid w:val="000E0D76"/>
    <w:rsid w:val="000E22FA"/>
    <w:rsid w:val="001066DC"/>
    <w:rsid w:val="00113BF9"/>
    <w:rsid w:val="00122211"/>
    <w:rsid w:val="00142505"/>
    <w:rsid w:val="00151BBD"/>
    <w:rsid w:val="001905F4"/>
    <w:rsid w:val="001B619E"/>
    <w:rsid w:val="001E262B"/>
    <w:rsid w:val="0020585C"/>
    <w:rsid w:val="002453A7"/>
    <w:rsid w:val="002D1321"/>
    <w:rsid w:val="00312F77"/>
    <w:rsid w:val="0040700C"/>
    <w:rsid w:val="00433B29"/>
    <w:rsid w:val="00437105"/>
    <w:rsid w:val="00465738"/>
    <w:rsid w:val="004A3C55"/>
    <w:rsid w:val="004C1FB6"/>
    <w:rsid w:val="004C4FB6"/>
    <w:rsid w:val="00521359"/>
    <w:rsid w:val="00522812"/>
    <w:rsid w:val="00527541"/>
    <w:rsid w:val="005436AC"/>
    <w:rsid w:val="00552264"/>
    <w:rsid w:val="00557D53"/>
    <w:rsid w:val="00572579"/>
    <w:rsid w:val="005B1F31"/>
    <w:rsid w:val="005D6E6D"/>
    <w:rsid w:val="00633A94"/>
    <w:rsid w:val="00687EFD"/>
    <w:rsid w:val="006A00B4"/>
    <w:rsid w:val="006A7A69"/>
    <w:rsid w:val="006C795D"/>
    <w:rsid w:val="006E0CBE"/>
    <w:rsid w:val="006E6331"/>
    <w:rsid w:val="00702688"/>
    <w:rsid w:val="00750E3F"/>
    <w:rsid w:val="00781AEE"/>
    <w:rsid w:val="007836EE"/>
    <w:rsid w:val="007A7AA3"/>
    <w:rsid w:val="007C06EB"/>
    <w:rsid w:val="007C7CE0"/>
    <w:rsid w:val="007E40B7"/>
    <w:rsid w:val="00811DF3"/>
    <w:rsid w:val="00844B80"/>
    <w:rsid w:val="00850DF1"/>
    <w:rsid w:val="00852DF1"/>
    <w:rsid w:val="00870784"/>
    <w:rsid w:val="009079B2"/>
    <w:rsid w:val="00913BA2"/>
    <w:rsid w:val="009333AB"/>
    <w:rsid w:val="0099145C"/>
    <w:rsid w:val="009A16C2"/>
    <w:rsid w:val="009C0BAD"/>
    <w:rsid w:val="009C74D7"/>
    <w:rsid w:val="009E11D5"/>
    <w:rsid w:val="009E5408"/>
    <w:rsid w:val="00A320F6"/>
    <w:rsid w:val="00A32530"/>
    <w:rsid w:val="00AD5AE2"/>
    <w:rsid w:val="00AE7DCF"/>
    <w:rsid w:val="00B12931"/>
    <w:rsid w:val="00B17428"/>
    <w:rsid w:val="00B44D9A"/>
    <w:rsid w:val="00B64CCA"/>
    <w:rsid w:val="00B77080"/>
    <w:rsid w:val="00B92C27"/>
    <w:rsid w:val="00BC3969"/>
    <w:rsid w:val="00BD5C6F"/>
    <w:rsid w:val="00BE1037"/>
    <w:rsid w:val="00C60A50"/>
    <w:rsid w:val="00C90EC1"/>
    <w:rsid w:val="00CD3E1A"/>
    <w:rsid w:val="00CD4C8D"/>
    <w:rsid w:val="00D03580"/>
    <w:rsid w:val="00D45ADF"/>
    <w:rsid w:val="00D56AB9"/>
    <w:rsid w:val="00D9325A"/>
    <w:rsid w:val="00D94196"/>
    <w:rsid w:val="00DB54B4"/>
    <w:rsid w:val="00DC795D"/>
    <w:rsid w:val="00DD5FCA"/>
    <w:rsid w:val="00DD6615"/>
    <w:rsid w:val="00DD7088"/>
    <w:rsid w:val="00DE7679"/>
    <w:rsid w:val="00E63F54"/>
    <w:rsid w:val="00E90C4D"/>
    <w:rsid w:val="00F004F9"/>
    <w:rsid w:val="00F235CC"/>
    <w:rsid w:val="00F36E9F"/>
    <w:rsid w:val="00F5314B"/>
    <w:rsid w:val="00F74DF5"/>
    <w:rsid w:val="00F767E1"/>
    <w:rsid w:val="00F83A63"/>
    <w:rsid w:val="00FB6545"/>
    <w:rsid w:val="00FB6BC9"/>
    <w:rsid w:val="00FD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6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0A5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767E1"/>
    <w:rPr>
      <w:b/>
      <w:bCs/>
    </w:rPr>
  </w:style>
  <w:style w:type="paragraph" w:customStyle="1" w:styleId="article-renderblock">
    <w:name w:val="article-render__block"/>
    <w:basedOn w:val="a"/>
    <w:rsid w:val="00F7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ua.info/teleperedachi/article-34665-kak-podruzhit-svoih-detey-sovety-psihologa/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hyperlink" Target="https://www.uaua.info/ot-1-do-3/razvitie-ot-1-do-3/news-28705-ssory-mezhdu-bratyami-i-sestrami-privodyat-k-psihologicheskim-rasstroystvam/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aua.info/ot-1-do-3/psihologiya-i-vospitaniye-ot-1-do-3/slider-20645-bez-isterik-kak-nauchit-rebenka-proigryvat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uaua.info/ot-6-do-9/psihologiya-ot-6-do-9/article-31214-kak-priuchit-rebenka-k-samostoyatelnosti-sovety-roditelyam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7D05A-2631-4D83-92D8-41F8539C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0</cp:revision>
  <cp:lastPrinted>2020-10-27T18:16:00Z</cp:lastPrinted>
  <dcterms:created xsi:type="dcterms:W3CDTF">2020-10-27T16:55:00Z</dcterms:created>
  <dcterms:modified xsi:type="dcterms:W3CDTF">2023-04-24T17:46:00Z</dcterms:modified>
</cp:coreProperties>
</file>